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5762C" w14:textId="77777777" w:rsidR="008E4F82" w:rsidRPr="00BE4521" w:rsidRDefault="008E4F82" w:rsidP="00BE4521">
      <w:pPr>
        <w:keepNext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521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14:paraId="604344A8" w14:textId="77777777" w:rsidR="008E4F82" w:rsidRPr="00BE4521" w:rsidRDefault="008E4F82" w:rsidP="00BE4521">
      <w:pPr>
        <w:spacing w:before="240" w:after="24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521">
        <w:rPr>
          <w:rFonts w:ascii="Times New Roman" w:eastAsia="Times New Roman" w:hAnsi="Times New Roman" w:cs="Times New Roman"/>
          <w:sz w:val="24"/>
          <w:szCs w:val="24"/>
        </w:rPr>
        <w:t xml:space="preserve">ГБПОУ  НСО «Новосибирский авиационный технический колледж имени </w:t>
      </w:r>
      <w:proofErr w:type="spellStart"/>
      <w:r w:rsidRPr="00BE4521">
        <w:rPr>
          <w:rFonts w:ascii="Times New Roman" w:eastAsia="Times New Roman" w:hAnsi="Times New Roman" w:cs="Times New Roman"/>
          <w:sz w:val="24"/>
          <w:szCs w:val="24"/>
        </w:rPr>
        <w:t>Б.С.Галущака</w:t>
      </w:r>
      <w:proofErr w:type="spellEnd"/>
      <w:r w:rsidRPr="00BE452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FADD699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1B0E5ED6" w14:textId="77777777" w:rsidR="008E4F82" w:rsidRPr="00BE4521" w:rsidRDefault="007D0B90" w:rsidP="007D0B9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втосалон</w:t>
      </w:r>
    </w:p>
    <w:p w14:paraId="1158F483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1CA904FB" w14:textId="77777777" w:rsidR="008E4F82" w:rsidRPr="00BE4521" w:rsidRDefault="008E4F82" w:rsidP="00A50066">
      <w:p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B30DE4A" w14:textId="77777777" w:rsidR="008E4F82" w:rsidRPr="00BE4521" w:rsidRDefault="008E4F82" w:rsidP="00BE4521">
      <w:pPr>
        <w:spacing w:before="240" w:after="240" w:line="360" w:lineRule="auto"/>
        <w:ind w:hanging="426"/>
        <w:jc w:val="both"/>
        <w:rPr>
          <w:rFonts w:ascii="Times New Roman" w:eastAsia="Times New Roman" w:hAnsi="Times New Roman" w:cs="Times New Roman"/>
        </w:rPr>
      </w:pPr>
    </w:p>
    <w:p w14:paraId="3CCC6CD6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0978312D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6303403F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0EC493DF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26698377" w14:textId="77777777" w:rsidR="008E4F82" w:rsidRPr="00BE4521" w:rsidRDefault="008E4F82" w:rsidP="00BE452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38E54193" w14:textId="77777777" w:rsidR="008E4F82" w:rsidRPr="00BE4521" w:rsidRDefault="008E4F82" w:rsidP="00BE4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4521">
        <w:rPr>
          <w:rFonts w:ascii="Times New Roman" w:eastAsia="Times New Roman" w:hAnsi="Times New Roman" w:cs="Times New Roman"/>
          <w:sz w:val="28"/>
          <w:szCs w:val="28"/>
        </w:rPr>
        <w:t xml:space="preserve">     Выполнил:</w:t>
      </w:r>
    </w:p>
    <w:p w14:paraId="4E1179F8" w14:textId="77777777" w:rsidR="008E4F82" w:rsidRPr="00BE4521" w:rsidRDefault="008E4F82" w:rsidP="00BE4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E4521">
        <w:rPr>
          <w:rFonts w:ascii="Times New Roman" w:eastAsia="Times New Roman" w:hAnsi="Times New Roman" w:cs="Times New Roman"/>
          <w:sz w:val="28"/>
          <w:szCs w:val="28"/>
        </w:rPr>
        <w:t xml:space="preserve">  студент пр. ПР-20.102к Бардин Р.Д.</w:t>
      </w:r>
    </w:p>
    <w:p w14:paraId="0F810992" w14:textId="77777777" w:rsidR="008E4F82" w:rsidRPr="00BE4521" w:rsidRDefault="00A50066" w:rsidP="00BE4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8E4F82" w:rsidRPr="00BE45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458DDC9" w14:textId="77777777" w:rsidR="008E4F82" w:rsidRPr="00733189" w:rsidRDefault="00A50066" w:rsidP="00BE4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ев М.Д.</w:t>
      </w:r>
    </w:p>
    <w:p w14:paraId="40414741" w14:textId="77777777" w:rsidR="008E79B0" w:rsidRDefault="008E79B0" w:rsidP="00BE45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75D49" w14:textId="77777777" w:rsidR="00BE4521" w:rsidRDefault="00BE4521" w:rsidP="00BE45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276BC" w14:textId="77777777" w:rsidR="00BE4521" w:rsidRPr="00BE4521" w:rsidRDefault="00BE4521" w:rsidP="00BE45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1F380" w14:textId="77777777" w:rsidR="008E79B0" w:rsidRPr="00BE4521" w:rsidRDefault="008E79B0" w:rsidP="00BE45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729DF" w14:textId="77777777" w:rsidR="008E4F82" w:rsidRPr="00BE4521" w:rsidRDefault="008E4F82" w:rsidP="00BE452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4521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426E4EF1" w14:textId="77777777" w:rsidR="008E4F82" w:rsidRPr="00BE4521" w:rsidRDefault="00733189" w:rsidP="00BE4521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1CD74201" w14:textId="77777777" w:rsidR="00A50066" w:rsidRDefault="00A50066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090BDAA9" w14:textId="77777777" w:rsidR="0024618B" w:rsidRPr="00BE4521" w:rsidRDefault="0024618B" w:rsidP="007501CA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E4521">
        <w:rPr>
          <w:color w:val="000000"/>
          <w:sz w:val="28"/>
          <w:szCs w:val="28"/>
        </w:rPr>
        <w:lastRenderedPageBreak/>
        <w:t>Описание предметной области</w:t>
      </w:r>
    </w:p>
    <w:p w14:paraId="26D04503" w14:textId="289C6F01" w:rsidR="008E79B0" w:rsidRDefault="003E0D92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втосалон</w:t>
      </w:r>
      <w:r w:rsidR="0024618B" w:rsidRPr="00BE4521">
        <w:rPr>
          <w:color w:val="000000"/>
          <w:sz w:val="28"/>
          <w:szCs w:val="28"/>
        </w:rPr>
        <w:t>- специализи</w:t>
      </w:r>
      <w:r w:rsidR="00A52455" w:rsidRPr="00BE4521">
        <w:rPr>
          <w:color w:val="000000"/>
          <w:sz w:val="28"/>
          <w:szCs w:val="28"/>
        </w:rPr>
        <w:t>р</w:t>
      </w:r>
      <w:r w:rsidR="00A50066">
        <w:rPr>
          <w:color w:val="000000"/>
          <w:sz w:val="28"/>
          <w:szCs w:val="28"/>
        </w:rPr>
        <w:t>ованная коммерче</w:t>
      </w:r>
      <w:r w:rsidR="0024618B" w:rsidRPr="00BE4521">
        <w:rPr>
          <w:color w:val="000000"/>
          <w:sz w:val="28"/>
          <w:szCs w:val="28"/>
        </w:rPr>
        <w:t>ская ор</w:t>
      </w:r>
      <w:r w:rsidR="00A50066">
        <w:rPr>
          <w:color w:val="000000"/>
          <w:sz w:val="28"/>
          <w:szCs w:val="28"/>
        </w:rPr>
        <w:t>ганизация, осуществляемая</w:t>
      </w:r>
      <w:r>
        <w:rPr>
          <w:color w:val="000000"/>
          <w:sz w:val="28"/>
          <w:szCs w:val="28"/>
        </w:rPr>
        <w:t xml:space="preserve"> как правило</w:t>
      </w:r>
      <w:r w:rsidR="00AF673F" w:rsidRPr="00BE4521">
        <w:rPr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 xml:space="preserve"> по продаже и </w:t>
      </w:r>
      <w:r w:rsidR="00C22BF2">
        <w:rPr>
          <w:color w:val="000000"/>
          <w:sz w:val="28"/>
          <w:szCs w:val="28"/>
        </w:rPr>
        <w:t>автомобилей</w:t>
      </w:r>
      <w:r>
        <w:rPr>
          <w:color w:val="000000"/>
          <w:sz w:val="28"/>
          <w:szCs w:val="28"/>
        </w:rPr>
        <w:t xml:space="preserve"> между автосалоном и</w:t>
      </w:r>
      <w:r w:rsidR="0024618B" w:rsidRPr="00BE4521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куп</w:t>
      </w:r>
      <w:r w:rsidR="00733189">
        <w:rPr>
          <w:color w:val="000000"/>
          <w:sz w:val="28"/>
          <w:szCs w:val="28"/>
        </w:rPr>
        <w:t>ателем. В моем случае это десктопное приложение в самом</w:t>
      </w:r>
      <w:r>
        <w:rPr>
          <w:color w:val="000000"/>
          <w:sz w:val="28"/>
          <w:szCs w:val="28"/>
        </w:rPr>
        <w:t xml:space="preserve"> автосалон</w:t>
      </w:r>
      <w:r w:rsidR="00733189">
        <w:rPr>
          <w:color w:val="000000"/>
          <w:sz w:val="28"/>
          <w:szCs w:val="28"/>
        </w:rPr>
        <w:t>е</w:t>
      </w:r>
      <w:r w:rsidR="0024618B" w:rsidRPr="00BE452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</w:t>
      </w:r>
      <w:r w:rsidR="00733189">
        <w:rPr>
          <w:color w:val="000000"/>
          <w:sz w:val="28"/>
          <w:szCs w:val="28"/>
        </w:rPr>
        <w:t xml:space="preserve">ут </w:t>
      </w:r>
      <w:r w:rsidR="00733189" w:rsidRPr="00C22BF2">
        <w:rPr>
          <w:color w:val="000000"/>
          <w:sz w:val="28"/>
          <w:szCs w:val="28"/>
          <w:highlight w:val="yellow"/>
        </w:rPr>
        <w:t>клиент</w:t>
      </w:r>
      <w:r w:rsidR="00733189">
        <w:rPr>
          <w:color w:val="000000"/>
          <w:sz w:val="28"/>
          <w:szCs w:val="28"/>
        </w:rPr>
        <w:t xml:space="preserve"> может купить машину, для этого, он</w:t>
      </w:r>
      <w:r w:rsidR="00ED2949">
        <w:rPr>
          <w:color w:val="000000"/>
          <w:sz w:val="28"/>
          <w:szCs w:val="28"/>
        </w:rPr>
        <w:t xml:space="preserve"> должен оставить заявку в нашем</w:t>
      </w:r>
      <w:r w:rsidR="00C22BF2">
        <w:rPr>
          <w:color w:val="000000"/>
          <w:sz w:val="28"/>
          <w:szCs w:val="28"/>
        </w:rPr>
        <w:t xml:space="preserve"> приложении</w:t>
      </w:r>
      <w:r w:rsidR="00ED2949">
        <w:rPr>
          <w:color w:val="000000"/>
          <w:sz w:val="28"/>
          <w:szCs w:val="28"/>
        </w:rPr>
        <w:t>,</w:t>
      </w:r>
      <w:r w:rsidR="00C22BF2">
        <w:rPr>
          <w:color w:val="000000"/>
          <w:sz w:val="28"/>
          <w:szCs w:val="28"/>
        </w:rPr>
        <w:t xml:space="preserve"> ввести свои данные, которые необходимы для проверки оригинальности документов,</w:t>
      </w:r>
      <w:r w:rsidR="00ED2949">
        <w:rPr>
          <w:color w:val="000000"/>
          <w:sz w:val="28"/>
          <w:szCs w:val="28"/>
        </w:rPr>
        <w:t xml:space="preserve"> </w:t>
      </w:r>
      <w:r w:rsidR="008B2A9F">
        <w:rPr>
          <w:color w:val="000000"/>
          <w:sz w:val="28"/>
          <w:szCs w:val="28"/>
        </w:rPr>
        <w:t>произвести оплату</w:t>
      </w:r>
    </w:p>
    <w:p w14:paraId="1EF43FBC" w14:textId="4C23D6CC" w:rsidR="003A48B7" w:rsidRDefault="003A48B7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A3B3B">
        <w:rPr>
          <w:color w:val="000000"/>
          <w:sz w:val="28"/>
          <w:szCs w:val="28"/>
          <w:highlight w:val="yellow"/>
        </w:rPr>
        <w:t>Администратор</w:t>
      </w:r>
      <w:r>
        <w:rPr>
          <w:color w:val="000000"/>
          <w:sz w:val="28"/>
          <w:szCs w:val="28"/>
        </w:rPr>
        <w:t xml:space="preserve"> автосалона, при покупки у них автомобиля, получает информацию о самом </w:t>
      </w:r>
      <w:proofErr w:type="gramStart"/>
      <w:r>
        <w:rPr>
          <w:color w:val="000000"/>
          <w:sz w:val="28"/>
          <w:szCs w:val="28"/>
        </w:rPr>
        <w:t>автомобиле(</w:t>
      </w:r>
      <w:proofErr w:type="gramEnd"/>
      <w:r>
        <w:rPr>
          <w:color w:val="000000"/>
          <w:sz w:val="28"/>
          <w:szCs w:val="28"/>
        </w:rPr>
        <w:t>марка, модель, кузов, цвет, комплектация</w:t>
      </w:r>
      <w:r w:rsidR="00BD2EB7">
        <w:rPr>
          <w:color w:val="000000"/>
          <w:sz w:val="28"/>
          <w:szCs w:val="28"/>
        </w:rPr>
        <w:t>, год выпуска</w:t>
      </w:r>
      <w:r w:rsidR="00512AFE">
        <w:rPr>
          <w:color w:val="000000"/>
          <w:sz w:val="28"/>
          <w:szCs w:val="28"/>
        </w:rPr>
        <w:t>, дату доставки</w:t>
      </w:r>
      <w:r w:rsidR="00BD2EB7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о покупателе</w:t>
      </w:r>
    </w:p>
    <w:p w14:paraId="1B3DD941" w14:textId="4EF18AA9" w:rsidR="00733189" w:rsidRDefault="00733189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A3B3B">
        <w:rPr>
          <w:color w:val="000000"/>
          <w:sz w:val="28"/>
          <w:szCs w:val="28"/>
          <w:highlight w:val="yellow"/>
        </w:rPr>
        <w:t>Менеджер</w:t>
      </w:r>
      <w:r w:rsidR="00C22BF2">
        <w:rPr>
          <w:color w:val="000000"/>
          <w:sz w:val="28"/>
          <w:szCs w:val="28"/>
        </w:rPr>
        <w:t xml:space="preserve"> </w:t>
      </w:r>
      <w:r w:rsidR="005C13F9">
        <w:rPr>
          <w:color w:val="000000"/>
          <w:sz w:val="28"/>
          <w:szCs w:val="28"/>
        </w:rPr>
        <w:t xml:space="preserve">может просматривать информацию о автомобиле, ведет отчетность об </w:t>
      </w:r>
      <w:proofErr w:type="gramStart"/>
      <w:r w:rsidR="005C13F9">
        <w:rPr>
          <w:color w:val="000000"/>
          <w:sz w:val="28"/>
          <w:szCs w:val="28"/>
        </w:rPr>
        <w:t>авто(</w:t>
      </w:r>
      <w:proofErr w:type="gramEnd"/>
      <w:r w:rsidR="005C13F9">
        <w:rPr>
          <w:color w:val="000000"/>
          <w:sz w:val="28"/>
          <w:szCs w:val="28"/>
        </w:rPr>
        <w:t>обновляет информацию о наличии автомобилей)</w:t>
      </w:r>
    </w:p>
    <w:p w14:paraId="2EC450CE" w14:textId="7A418994" w:rsidR="006A3B3B" w:rsidRDefault="008B2A9F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highlight w:val="yellow"/>
        </w:rPr>
        <w:t>Страховщик</w:t>
      </w:r>
      <w:r w:rsidR="00C22BF2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ка авто, просмотр информации о клиенте, просмотр информации об автомобиле</w:t>
      </w:r>
    </w:p>
    <w:p w14:paraId="4D2CB64C" w14:textId="77777777" w:rsidR="008E79B0" w:rsidRPr="00BE4521" w:rsidRDefault="008E79B0" w:rsidP="00BE4521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E4521">
        <w:rPr>
          <w:color w:val="000000"/>
          <w:sz w:val="28"/>
          <w:szCs w:val="28"/>
        </w:rPr>
        <w:t xml:space="preserve">Вывод: </w:t>
      </w:r>
      <w:r w:rsidR="00A52455" w:rsidRPr="00BE4521">
        <w:rPr>
          <w:color w:val="000000"/>
          <w:sz w:val="28"/>
          <w:szCs w:val="28"/>
        </w:rPr>
        <w:t xml:space="preserve">Целью работы является создание объектно-ориентированной модели автоматизированной информационной системы </w:t>
      </w:r>
      <w:r w:rsidR="007D0B90">
        <w:rPr>
          <w:color w:val="000000"/>
          <w:sz w:val="28"/>
          <w:szCs w:val="28"/>
        </w:rPr>
        <w:t>по продаже и аренде автомобиля</w:t>
      </w:r>
      <w:r w:rsidR="00BE4521" w:rsidRPr="00BE4521">
        <w:rPr>
          <w:color w:val="000000"/>
          <w:sz w:val="28"/>
          <w:szCs w:val="28"/>
        </w:rPr>
        <w:t>. Программа направлена на практичность и удобство структуры управления базами данных.</w:t>
      </w:r>
    </w:p>
    <w:p w14:paraId="475A5F0B" w14:textId="77777777" w:rsidR="005E6E48" w:rsidRPr="00BE4521" w:rsidRDefault="005E6E48" w:rsidP="00BE4521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14:paraId="70FD163D" w14:textId="77777777" w:rsidR="005E6E48" w:rsidRPr="00BE4521" w:rsidRDefault="005E6E48" w:rsidP="00BE4521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14:paraId="384B1BEB" w14:textId="77777777" w:rsidR="00BB0573" w:rsidRDefault="00BB0573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56DCDB4E" w14:textId="77777777" w:rsidR="00A47801" w:rsidRDefault="00A47801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3AA40" w14:textId="77777777" w:rsidR="00A47801" w:rsidRDefault="00A47801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686F9E" w14:textId="05861A6D" w:rsidR="00256353" w:rsidRDefault="00256353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353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04B0856B" wp14:editId="539F42DA">
            <wp:extent cx="5940425" cy="4980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D8CE" w14:textId="77777777" w:rsidR="00256353" w:rsidRDefault="00256353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F36DBF" w14:textId="1D4AD8B7" w:rsidR="00256353" w:rsidRDefault="00256353" w:rsidP="00256353">
      <w:pPr>
        <w:spacing w:before="24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 – диаграмма прецедентов</w:t>
      </w:r>
    </w:p>
    <w:p w14:paraId="41F03832" w14:textId="77777777" w:rsidR="00256353" w:rsidRDefault="00256353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7D4DF3" w14:textId="77777777" w:rsidR="00256353" w:rsidRDefault="00256353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33D73" w14:textId="77777777" w:rsidR="00256353" w:rsidRDefault="00256353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6A771A" w14:textId="77777777" w:rsidR="00256353" w:rsidRDefault="00256353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32BA96" w14:textId="77777777" w:rsidR="00256353" w:rsidRDefault="00256353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F2F2C" w14:textId="77777777" w:rsidR="00256353" w:rsidRDefault="00256353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220624" w14:textId="77777777" w:rsidR="00256353" w:rsidRDefault="00256353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AE6A8" w14:textId="38F1965B" w:rsidR="004C09C0" w:rsidRDefault="004C09C0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пецификации прецедента</w:t>
      </w:r>
    </w:p>
    <w:p w14:paraId="69EF7E2A" w14:textId="77777777" w:rsidR="004C09C0" w:rsidRDefault="004C09C0" w:rsidP="004C09C0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 — Спецификация для прецедента «</w:t>
      </w:r>
      <w:r w:rsidRPr="004C09C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ыбор машины</w:t>
      </w:r>
      <w:r w:rsidRPr="004C09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09C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и ее </w:t>
      </w:r>
      <w:proofErr w:type="spellStart"/>
      <w:r w:rsidRPr="004C09C0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харрактерист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4C09C0" w:rsidRPr="004C09C0" w14:paraId="54A36E84" w14:textId="77777777" w:rsidTr="004C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C807DF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E2BE18" w14:textId="77777777" w:rsidR="004C09C0" w:rsidRPr="004C09C0" w:rsidRDefault="004C09C0" w:rsidP="0048608E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4C09C0" w:rsidRPr="004C09C0" w14:paraId="0B79533A" w14:textId="77777777" w:rsidTr="004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D3A8F4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055ACC" w14:textId="77777777" w:rsidR="004C09C0" w:rsidRPr="004C09C0" w:rsidRDefault="00584BDA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 клиент выбирает себе машину для оформления заказа</w:t>
            </w:r>
          </w:p>
        </w:tc>
      </w:tr>
      <w:tr w:rsidR="004C09C0" w:rsidRPr="004C09C0" w14:paraId="47B93D4B" w14:textId="77777777" w:rsidTr="004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7A8926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EC4FAC" w14:textId="77777777" w:rsidR="004C09C0" w:rsidRPr="004C09C0" w:rsidRDefault="00584BDA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</w:p>
        </w:tc>
      </w:tr>
      <w:tr w:rsidR="004C09C0" w:rsidRPr="004C09C0" w14:paraId="4DA9989B" w14:textId="77777777" w:rsidTr="004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714ED9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EAA430" w14:textId="77777777" w:rsidR="004C09C0" w:rsidRPr="004C09C0" w:rsidRDefault="00584BDA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человека желающего купить машину</w:t>
            </w:r>
          </w:p>
        </w:tc>
      </w:tr>
      <w:tr w:rsidR="004C09C0" w:rsidRPr="004C09C0" w14:paraId="6A1522D7" w14:textId="77777777" w:rsidTr="004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5063F9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183659" w14:textId="77777777" w:rsidR="004C09C0" w:rsidRPr="004C09C0" w:rsidRDefault="00584BDA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4C09C0"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показывает кнопки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а</w:t>
            </w:r>
            <w:r w:rsidR="004C09C0"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ль</w:t>
            </w:r>
            <w:r w:rsidR="004C09C0"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«Кузов», «Цвет», «Комплектация»</w:t>
            </w:r>
            <w:r w:rsidR="004C09C0"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E9EDF1" w14:textId="77777777" w:rsidR="004C09C0" w:rsidRPr="004C09C0" w:rsidRDefault="00584BDA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   Клиент последовательно выбирает каждый элемент</w:t>
            </w:r>
          </w:p>
          <w:p w14:paraId="2D5A08E6" w14:textId="77777777" w:rsidR="007070BB" w:rsidRDefault="004C09C0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proofErr w:type="gramStart"/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.</w:t>
            </w:r>
            <w:r w:rsidR="00584BDA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й</w:t>
            </w:r>
            <w:proofErr w:type="gramEnd"/>
            <w:r w:rsidR="00584BDA"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Марк</w:t>
            </w:r>
            <w:r w:rsidR="007070BB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и</w:t>
            </w:r>
            <w:r w:rsidR="00584BDA"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.</w:t>
            </w:r>
          </w:p>
          <w:p w14:paraId="72142AEE" w14:textId="77777777" w:rsidR="004C09C0" w:rsidRDefault="004C09C0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2.</w:t>
            </w:r>
            <w:r w:rsid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Такой </w:t>
            </w:r>
            <w:r w:rsidR="007070BB"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М</w:t>
            </w:r>
            <w:r w:rsidR="007070BB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одели</w:t>
            </w:r>
            <w:r w:rsidR="007070BB"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.</w:t>
            </w:r>
          </w:p>
          <w:p w14:paraId="0ABFE254" w14:textId="77777777" w:rsidR="007070BB" w:rsidRDefault="007070BB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Кузова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7E5A5959" w14:textId="77777777" w:rsidR="007070BB" w:rsidRDefault="007070BB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Цвета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6B22AB4F" w14:textId="77777777" w:rsidR="007070BB" w:rsidRPr="007070BB" w:rsidRDefault="007070BB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Комплектации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2C12D8D5" w14:textId="77777777" w:rsidR="004C09C0" w:rsidRPr="004C09C0" w:rsidRDefault="004C09C0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Прецедент завершается.</w:t>
            </w:r>
          </w:p>
        </w:tc>
      </w:tr>
      <w:tr w:rsidR="004C09C0" w:rsidRPr="004C09C0" w14:paraId="25BEE671" w14:textId="77777777" w:rsidTr="004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E68C8A" w14:textId="77777777" w:rsidR="004C09C0" w:rsidRPr="004C09C0" w:rsidRDefault="004C09C0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A5C54" w14:textId="77777777" w:rsidR="004C09C0" w:rsidRPr="00B10E7E" w:rsidRDefault="00B10E7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proofErr w:type="gramStart"/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й</w:t>
            </w:r>
            <w:proofErr w:type="gramEnd"/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Марк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и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.</w:t>
            </w:r>
            <w:r w:rsidR="004C09C0" w:rsidRPr="00B10E7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0CA4E653" w14:textId="77777777" w:rsidR="004C09C0" w:rsidRDefault="004C09C0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B10E7E">
              <w:rPr>
                <w:rFonts w:ascii="Times New Roman" w:eastAsia="Calibri" w:hAnsi="Times New Roman" w:cs="Times New Roman"/>
                <w:sz w:val="20"/>
                <w:szCs w:val="20"/>
              </w:rPr>
              <w:t>Такой марки сейчас нет в наличии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2D24AF88" w14:textId="77777777" w:rsidR="00B10E7E" w:rsidRPr="004C09C0" w:rsidRDefault="00B10E7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может выбрать другую марку</w:t>
            </w:r>
          </w:p>
          <w:p w14:paraId="736EC2C7" w14:textId="77777777" w:rsidR="00B10E7E" w:rsidRDefault="00B10E7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2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М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одели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7B334C58" w14:textId="77777777" w:rsidR="00B10E7E" w:rsidRDefault="00B10E7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ой модели сейчас нет в наличии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7A04B624" w14:textId="77777777" w:rsidR="004C09C0" w:rsidRDefault="008919EA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может выбрать другую модель</w:t>
            </w:r>
          </w:p>
          <w:p w14:paraId="21CC6BC1" w14:textId="77777777" w:rsidR="008919EA" w:rsidRDefault="008919EA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Кузова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3A4E9B83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ого кузова сейчас нет в наличии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74B0C69B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может выбрать другой кузов</w:t>
            </w:r>
          </w:p>
          <w:p w14:paraId="3CC0163B" w14:textId="77777777" w:rsidR="003A620E" w:rsidRDefault="003A620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Цвета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30219AE5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ого цвета сейчас нет в наличии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4400548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может выбрать другой цвет</w:t>
            </w:r>
          </w:p>
          <w:p w14:paraId="77175692" w14:textId="77777777" w:rsidR="003A620E" w:rsidRPr="007070BB" w:rsidRDefault="003A620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5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Комплектации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»нет в наличии</w:t>
            </w:r>
          </w:p>
          <w:p w14:paraId="556120D0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ойкомплктац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йчас нет в наличии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0A34BC7C" w14:textId="77777777" w:rsidR="003A620E" w:rsidRDefault="003A620E" w:rsidP="0048608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может выбрать другую комплектацию</w:t>
            </w:r>
          </w:p>
          <w:p w14:paraId="242F8A42" w14:textId="77777777" w:rsidR="003A620E" w:rsidRDefault="003A620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D7DC12" w14:textId="77777777" w:rsidR="003A620E" w:rsidRDefault="003A620E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14:paraId="4A226D10" w14:textId="77777777" w:rsidR="008919EA" w:rsidRPr="008919EA" w:rsidRDefault="008919EA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79B388C" w14:textId="77777777" w:rsidR="00BB0573" w:rsidRDefault="00BB0573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6A214DAE" w14:textId="77777777" w:rsidR="0048608E" w:rsidRDefault="0048608E" w:rsidP="00540AFF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DA6A4E" w14:textId="77777777" w:rsidR="0048608E" w:rsidRDefault="0048608E" w:rsidP="00540AFF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6D00B6" w14:textId="77777777" w:rsidR="0048608E" w:rsidRDefault="0048608E" w:rsidP="00540AFF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6801D" w14:textId="77777777" w:rsidR="0048608E" w:rsidRDefault="0048608E" w:rsidP="00540AFF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23867C" w14:textId="77777777" w:rsidR="008B2A9F" w:rsidRDefault="008B2A9F" w:rsidP="00540AFF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50EE1" w14:textId="660FD9CD" w:rsidR="00540AFF" w:rsidRDefault="00540AFF" w:rsidP="00540AFF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 — Спецификация для прецедент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Опла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540AFF" w:rsidRPr="004C09C0" w14:paraId="28274279" w14:textId="77777777" w:rsidTr="00283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8942B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492BF0" w14:textId="77777777" w:rsidR="00540AFF" w:rsidRPr="004C09C0" w:rsidRDefault="00540AFF" w:rsidP="0048608E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540AFF" w:rsidRPr="004C09C0" w14:paraId="42FE6874" w14:textId="77777777" w:rsidTr="0028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2DDCD9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7E2FD9" w14:textId="77777777" w:rsidR="00540AFF" w:rsidRPr="004C09C0" w:rsidRDefault="00E10C78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этом разделе клиент производит оплату</w:t>
            </w:r>
          </w:p>
        </w:tc>
      </w:tr>
      <w:tr w:rsidR="00540AFF" w:rsidRPr="004C09C0" w14:paraId="190D4B06" w14:textId="77777777" w:rsidTr="0028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FA1510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06E85E" w14:textId="77777777" w:rsidR="00540AFF" w:rsidRPr="004C09C0" w:rsidRDefault="00540AFF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</w:p>
        </w:tc>
      </w:tr>
      <w:tr w:rsidR="00540AFF" w:rsidRPr="004C09C0" w14:paraId="5CB1F8EF" w14:textId="77777777" w:rsidTr="0028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E03D5CF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2E3B9E" w14:textId="77777777" w:rsidR="00540AFF" w:rsidRPr="004C09C0" w:rsidRDefault="00540AFF" w:rsidP="0048608E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человека желающего купить машину</w:t>
            </w:r>
          </w:p>
        </w:tc>
      </w:tr>
      <w:tr w:rsidR="00540AFF" w:rsidRPr="004C09C0" w14:paraId="3E92239A" w14:textId="77777777" w:rsidTr="0028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A7CF2D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C3CFD4" w14:textId="77777777" w:rsidR="00E10C78" w:rsidRDefault="00540AFF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показывает </w:t>
            </w:r>
            <w:proofErr w:type="gramStart"/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кнопк</w:t>
            </w:r>
            <w:r w:rsidR="00E10C78">
              <w:rPr>
                <w:rFonts w:ascii="Times New Roman" w:eastAsia="Calibri" w:hAnsi="Times New Roman" w:cs="Times New Roman"/>
                <w:sz w:val="20"/>
                <w:szCs w:val="20"/>
              </w:rPr>
              <w:t>у«</w:t>
            </w:r>
            <w:proofErr w:type="gramEnd"/>
            <w:r w:rsidR="00E10C78">
              <w:rPr>
                <w:rFonts w:ascii="Times New Roman" w:eastAsia="Calibri" w:hAnsi="Times New Roman" w:cs="Times New Roman"/>
                <w:sz w:val="20"/>
                <w:szCs w:val="20"/>
              </w:rPr>
              <w:t>Оплатить»</w:t>
            </w:r>
          </w:p>
          <w:p w14:paraId="7508FA17" w14:textId="0C68ADB8" w:rsidR="00E10C78" w:rsidRDefault="00E10C78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 Систем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ет </w:t>
            </w:r>
            <w:r w:rsidR="008B2A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платить картой», </w:t>
            </w:r>
          </w:p>
          <w:p w14:paraId="746F2AC8" w14:textId="77777777" w:rsidR="00E10C78" w:rsidRPr="001C24F0" w:rsidRDefault="00E10C78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1 Оплата картой временно невозможна</w:t>
            </w:r>
          </w:p>
          <w:p w14:paraId="67C9202F" w14:textId="77777777" w:rsidR="00E10C78" w:rsidRPr="001C24F0" w:rsidRDefault="00E10C78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А2 </w:t>
            </w:r>
            <w:r w:rsidR="00F61071"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 На</w:t>
            </w:r>
            <w:proofErr w:type="gramEnd"/>
            <w:r w:rsidR="00F61071"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карте недостаточно средств</w:t>
            </w:r>
          </w:p>
          <w:p w14:paraId="29E489B6" w14:textId="77777777" w:rsidR="00F61071" w:rsidRPr="001C24F0" w:rsidRDefault="00F61071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А3   </w:t>
            </w:r>
            <w:r w:rsidR="001C24F0"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Кредитный отдел временно не работает</w:t>
            </w:r>
          </w:p>
          <w:p w14:paraId="3F83CE67" w14:textId="77777777" w:rsidR="00540AFF" w:rsidRPr="004C09C0" w:rsidRDefault="00540AFF" w:rsidP="0048608E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0AFF" w:rsidRPr="004C09C0" w14:paraId="60C2BFC8" w14:textId="77777777" w:rsidTr="00283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6CB127" w14:textId="77777777" w:rsidR="00540AFF" w:rsidRPr="004C09C0" w:rsidRDefault="00540AFF" w:rsidP="0048608E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D4CF5A" w14:textId="77777777" w:rsidR="00540AFF" w:rsidRPr="0003432C" w:rsidRDefault="0003432C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1   Оплата картой временно невозможна</w:t>
            </w:r>
          </w:p>
          <w:p w14:paraId="522393A6" w14:textId="77777777" w:rsidR="00540AFF" w:rsidRPr="0003432C" w:rsidRDefault="00540AFF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4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выводит сообщение </w:t>
            </w:r>
            <w:r w:rsidR="0003432C" w:rsidRPr="0003432C">
              <w:rPr>
                <w:rFonts w:ascii="Times New Roman" w:eastAsia="Calibri" w:hAnsi="Times New Roman" w:cs="Times New Roman"/>
                <w:sz w:val="20"/>
                <w:szCs w:val="20"/>
              </w:rPr>
              <w:t>«Оплата картой временно невозможна</w:t>
            </w:r>
            <w:r w:rsidRPr="0003432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39E42D22" w14:textId="77777777" w:rsidR="00540AFF" w:rsidRPr="004C09C0" w:rsidRDefault="00540AFF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ент </w:t>
            </w:r>
            <w:r w:rsidR="0003432C">
              <w:rPr>
                <w:rFonts w:ascii="Times New Roman" w:eastAsia="Calibri" w:hAnsi="Times New Roman" w:cs="Times New Roman"/>
                <w:sz w:val="20"/>
                <w:szCs w:val="20"/>
              </w:rPr>
              <w:t>может произвести оплату наличными или немного подождать</w:t>
            </w:r>
          </w:p>
          <w:p w14:paraId="01A4456D" w14:textId="77777777" w:rsidR="0003432C" w:rsidRPr="001C24F0" w:rsidRDefault="0003432C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2   На</w:t>
            </w:r>
            <w:proofErr w:type="gramEnd"/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карте недостаточно средств</w:t>
            </w:r>
          </w:p>
          <w:p w14:paraId="1608126F" w14:textId="77777777" w:rsidR="00540AFF" w:rsidRDefault="00540AFF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03432C">
              <w:rPr>
                <w:rFonts w:ascii="Times New Roman" w:eastAsia="Calibri" w:hAnsi="Times New Roman" w:cs="Times New Roman"/>
                <w:sz w:val="20"/>
                <w:szCs w:val="20"/>
              </w:rPr>
              <w:t>На вашем счете недостаточно средств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4EB7E9C4" w14:textId="77777777" w:rsidR="00540AFF" w:rsidRDefault="0003432C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попросит клиента пополнить счет своей банковской карты</w:t>
            </w:r>
          </w:p>
          <w:p w14:paraId="008FE773" w14:textId="77777777" w:rsidR="00540AFF" w:rsidRPr="0003432C" w:rsidRDefault="0003432C" w:rsidP="0048608E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C24F0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3   Кредитный отдел временно не работает</w:t>
            </w:r>
          </w:p>
          <w:p w14:paraId="2BAEDD7A" w14:textId="77777777" w:rsidR="00540AFF" w:rsidRDefault="00540AFF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03432C">
              <w:rPr>
                <w:rFonts w:ascii="Times New Roman" w:eastAsia="Calibri" w:hAnsi="Times New Roman" w:cs="Times New Roman"/>
                <w:sz w:val="20"/>
                <w:szCs w:val="20"/>
              </w:rPr>
              <w:t>Кредитный отдел временно не работает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6E735BB9" w14:textId="77777777" w:rsidR="00540AFF" w:rsidRPr="0003432C" w:rsidRDefault="0003432C" w:rsidP="0048608E">
            <w:pPr>
              <w:pStyle w:val="a4"/>
              <w:numPr>
                <w:ilvl w:val="0"/>
                <w:numId w:val="3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попросит клиента продолжить попытку чуть позже, или обратиться в сам банк</w:t>
            </w:r>
          </w:p>
          <w:p w14:paraId="5A92BBB5" w14:textId="77777777" w:rsidR="00540AFF" w:rsidRDefault="00540AFF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14:paraId="4A37FBC6" w14:textId="77777777" w:rsidR="00540AFF" w:rsidRPr="008919EA" w:rsidRDefault="00540AFF" w:rsidP="0048608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180158" w14:textId="06D06E78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26279C94" w14:textId="09679E01" w:rsidR="0048608E" w:rsidRDefault="0048608E" w:rsidP="0048608E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7— Спецификация для прецедент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вод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48608E" w:rsidRPr="004C09C0" w14:paraId="4A3A6111" w14:textId="77777777" w:rsidTr="0085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F169ED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795EE6" w14:textId="77777777" w:rsidR="0048608E" w:rsidRPr="004C09C0" w:rsidRDefault="0048608E" w:rsidP="008551C8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48608E" w:rsidRPr="004C09C0" w14:paraId="44021C26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AA95E7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4598C1" w14:textId="372DD9C7" w:rsidR="0048608E" w:rsidRPr="004C09C0" w:rsidRDefault="0048608E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 вводит свои данные, чтобы купить автомобиль</w:t>
            </w:r>
          </w:p>
        </w:tc>
      </w:tr>
      <w:tr w:rsidR="0048608E" w:rsidRPr="004C09C0" w14:paraId="0668E6DE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FEB759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CC8722" w14:textId="77777777" w:rsidR="0048608E" w:rsidRPr="004C09C0" w:rsidRDefault="0048608E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</w:p>
        </w:tc>
      </w:tr>
      <w:tr w:rsidR="0048608E" w:rsidRPr="004C09C0" w14:paraId="20961923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6D7904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C841ED" w14:textId="77777777" w:rsidR="0048608E" w:rsidRPr="004C09C0" w:rsidRDefault="0048608E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челове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его купить машину</w:t>
            </w:r>
          </w:p>
        </w:tc>
      </w:tr>
      <w:tr w:rsidR="0048608E" w:rsidRPr="004C09C0" w14:paraId="4A0E396F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4F1235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7A4177" w14:textId="47F83DBD" w:rsidR="0048608E" w:rsidRPr="004C09C0" w:rsidRDefault="0048608E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показывает 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поля для заполнения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Серия Паспорта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, «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Номер паспорта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«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 «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522E2D46" w14:textId="5D294415" w:rsidR="0048608E" w:rsidRPr="004C09C0" w:rsidRDefault="0048608E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   Клиент последовательно </w:t>
            </w:r>
            <w:r w:rsidR="00CD05EE">
              <w:rPr>
                <w:rFonts w:ascii="Times New Roman" w:eastAsia="Calibri" w:hAnsi="Times New Roman" w:cs="Times New Roman"/>
                <w:sz w:val="20"/>
                <w:szCs w:val="20"/>
              </w:rPr>
              <w:t>заполняет каждое пол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08BB55D" w14:textId="18B36B0D" w:rsidR="0048608E" w:rsidRDefault="0048608E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proofErr w:type="gramStart"/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й</w:t>
            </w:r>
            <w:proofErr w:type="gramEnd"/>
            <w:r w:rsidR="00CD05E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Серии паспорта не существует</w:t>
            </w:r>
          </w:p>
          <w:p w14:paraId="1AB98FF2" w14:textId="482F12E2" w:rsidR="0048608E" w:rsidRDefault="0048608E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proofErr w:type="gramStart"/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</w:t>
            </w:r>
            <w:r w:rsidR="00CD05E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го</w:t>
            </w:r>
            <w:proofErr w:type="gramEnd"/>
            <w:r w:rsidR="00CD05E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Номера паспорта не существует</w:t>
            </w:r>
            <w:r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.</w:t>
            </w:r>
          </w:p>
          <w:p w14:paraId="5BD4049D" w14:textId="1EB1C730" w:rsidR="0048608E" w:rsidRDefault="0048608E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Такой </w:t>
            </w:r>
            <w:r w:rsidR="00CD05E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Человека с таким ФИО не </w:t>
            </w:r>
            <w:proofErr w:type="spellStart"/>
            <w:r w:rsidR="00CD05EE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зарегестрировано</w:t>
            </w:r>
            <w:proofErr w:type="spellEnd"/>
          </w:p>
          <w:p w14:paraId="13309699" w14:textId="366FDD9B" w:rsidR="0048608E" w:rsidRPr="007B0448" w:rsidRDefault="0048608E" w:rsidP="007B044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CD05EE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Человека с такой датой рождения не существует</w:t>
            </w:r>
          </w:p>
        </w:tc>
      </w:tr>
      <w:tr w:rsidR="0048608E" w:rsidRPr="004C09C0" w14:paraId="7595970B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EBE269A" w14:textId="77777777" w:rsidR="0048608E" w:rsidRPr="004C09C0" w:rsidRDefault="0048608E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EDADA1" w14:textId="77777777" w:rsidR="00CD05EE" w:rsidRDefault="00CD05EE" w:rsidP="00CD05EE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proofErr w:type="gramStart"/>
            <w:r w:rsidRPr="004C09C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й</w:t>
            </w:r>
            <w:proofErr w:type="gramEnd"/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Серии паспорта не существует</w:t>
            </w:r>
          </w:p>
          <w:p w14:paraId="2702D645" w14:textId="443A0FCA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</w:t>
            </w:r>
            <w:r w:rsidR="007B0448">
              <w:rPr>
                <w:rFonts w:ascii="Times New Roman" w:eastAsia="Calibri" w:hAnsi="Times New Roman" w:cs="Times New Roman"/>
                <w:sz w:val="20"/>
                <w:szCs w:val="20"/>
              </w:rPr>
              <w:t>кой серии паспорта не существует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32E2D4D5" w14:textId="3E6FD3A2" w:rsidR="0048608E" w:rsidRPr="004C09C0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лиент </w:t>
            </w:r>
            <w:r w:rsidR="007B0448">
              <w:rPr>
                <w:rFonts w:ascii="Times New Roman" w:eastAsia="Calibri" w:hAnsi="Times New Roman" w:cs="Times New Roman"/>
                <w:sz w:val="20"/>
                <w:szCs w:val="20"/>
              </w:rPr>
              <w:t>пробует ввести еще раз</w:t>
            </w:r>
          </w:p>
          <w:p w14:paraId="430BB8F5" w14:textId="4E686A39" w:rsidR="0048608E" w:rsidRDefault="0048608E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2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B044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Такого Номера паспорта не существует</w:t>
            </w:r>
            <w:r w:rsidR="007B0448" w:rsidRPr="00584BDA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.</w:t>
            </w:r>
          </w:p>
          <w:p w14:paraId="33C37715" w14:textId="78AFB653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7B0448" w:rsidRPr="007B0448">
              <w:rPr>
                <w:rFonts w:ascii="Times New Roman" w:eastAsia="Calibri" w:hAnsi="Times New Roman" w:cs="Times New Roman"/>
                <w:sz w:val="20"/>
                <w:szCs w:val="20"/>
              </w:rPr>
              <w:t>Номера паспорта не существует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6CBC1F91" w14:textId="40F9163C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  <w:r w:rsidR="007B04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ует ввести еще раз</w:t>
            </w:r>
          </w:p>
          <w:p w14:paraId="0813EDB3" w14:textId="359D0642" w:rsidR="0048608E" w:rsidRDefault="0048608E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B044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Человека с таким ФИО не </w:t>
            </w:r>
            <w:proofErr w:type="spellStart"/>
            <w:r w:rsidR="007B044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зарегестрировано</w:t>
            </w:r>
            <w:proofErr w:type="spellEnd"/>
          </w:p>
          <w:p w14:paraId="7F928E6A" w14:textId="4F994497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7B0448" w:rsidRPr="007B04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а с таким ФИО не </w:t>
            </w:r>
            <w:proofErr w:type="spellStart"/>
            <w:r w:rsidR="007B0448" w:rsidRPr="007B0448">
              <w:rPr>
                <w:rFonts w:ascii="Times New Roman" w:eastAsia="Calibri" w:hAnsi="Times New Roman" w:cs="Times New Roman"/>
                <w:sz w:val="20"/>
                <w:szCs w:val="20"/>
              </w:rPr>
              <w:t>зарегестрировано</w:t>
            </w:r>
            <w:proofErr w:type="spellEnd"/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346E8706" w14:textId="533DC5B9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ент </w:t>
            </w:r>
            <w:r w:rsidR="007B0448">
              <w:rPr>
                <w:rFonts w:ascii="Times New Roman" w:eastAsia="Calibri" w:hAnsi="Times New Roman" w:cs="Times New Roman"/>
                <w:sz w:val="20"/>
                <w:szCs w:val="20"/>
              </w:rPr>
              <w:t>пробует ввести свое ФИО еще раз</w:t>
            </w:r>
          </w:p>
          <w:p w14:paraId="0F3EB73E" w14:textId="6DAD2490" w:rsidR="0048608E" w:rsidRPr="007B0448" w:rsidRDefault="0048608E" w:rsidP="007B044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  <w:r w:rsidRPr="007070B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B044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Человека с такой датой рождения не существует</w:t>
            </w:r>
          </w:p>
          <w:p w14:paraId="740872A1" w14:textId="1E6DE7CC" w:rsidR="0048608E" w:rsidRPr="007B0448" w:rsidRDefault="0048608E" w:rsidP="007B044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 выводит сообщение «</w:t>
            </w:r>
            <w:r w:rsidR="007B0448" w:rsidRPr="007B0448">
              <w:rPr>
                <w:rFonts w:ascii="Times New Roman" w:eastAsia="Calibri" w:hAnsi="Times New Roman" w:cs="Times New Roman"/>
                <w:sz w:val="20"/>
                <w:szCs w:val="20"/>
              </w:rPr>
              <w:t>Человека с такой датой рождения не существует</w:t>
            </w:r>
            <w:r w:rsidRPr="007B0448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032271AB" w14:textId="043DD376" w:rsidR="0048608E" w:rsidRDefault="0048608E" w:rsidP="00CD05EE">
            <w:pPr>
              <w:pStyle w:val="a4"/>
              <w:numPr>
                <w:ilvl w:val="0"/>
                <w:numId w:val="3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ент </w:t>
            </w:r>
            <w:r w:rsidR="007B0448">
              <w:rPr>
                <w:rFonts w:ascii="Times New Roman" w:eastAsia="Calibri" w:hAnsi="Times New Roman" w:cs="Times New Roman"/>
                <w:sz w:val="20"/>
                <w:szCs w:val="20"/>
              </w:rPr>
              <w:t>вводит свою дату рождения еще раз</w:t>
            </w:r>
          </w:p>
          <w:p w14:paraId="3CDA8B75" w14:textId="77777777" w:rsidR="0048608E" w:rsidRDefault="0048608E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4DFEC" w14:textId="77777777" w:rsidR="0048608E" w:rsidRDefault="0048608E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  <w:p w14:paraId="4CAF2119" w14:textId="77777777" w:rsidR="0048608E" w:rsidRPr="008919EA" w:rsidRDefault="0048608E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B84C7CA" w14:textId="3BF05F37" w:rsidR="0048608E" w:rsidRDefault="0048608E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0F818A30" w14:textId="779F18AB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2D825208" w14:textId="7B91C4C2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22364E19" w14:textId="185EE63B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0BB33469" w14:textId="74EE64DA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789FEEAF" w14:textId="2A94BA91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26C6246B" w14:textId="1A6FEB40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16CDAEB6" w14:textId="6BB444CC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p w14:paraId="4FB03259" w14:textId="1A654BB8" w:rsidR="007B0448" w:rsidRDefault="007B0448" w:rsidP="007B044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— Спецификация для прецедент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 документов клиен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-11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7365"/>
      </w:tblGrid>
      <w:tr w:rsidR="007B0448" w:rsidRPr="004C09C0" w14:paraId="520E5557" w14:textId="77777777" w:rsidTr="0085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8872E6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здел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EACB0FA" w14:textId="77777777" w:rsidR="007B0448" w:rsidRPr="004C09C0" w:rsidRDefault="007B0448" w:rsidP="008551C8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писание</w:t>
            </w:r>
          </w:p>
        </w:tc>
      </w:tr>
      <w:tr w:rsidR="007B0448" w:rsidRPr="004C09C0" w14:paraId="5889FEDD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ECC160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раткое описание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C34064" w14:textId="2A7FC9DC" w:rsidR="007B0448" w:rsidRPr="00590F96" w:rsidRDefault="007B0448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вщик-механик проводит ТО перед доставкой автомобиля</w:t>
            </w:r>
            <w:r w:rsidR="00257C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дажей</w:t>
            </w:r>
          </w:p>
        </w:tc>
      </w:tr>
      <w:tr w:rsidR="007B0448" w:rsidRPr="004C09C0" w14:paraId="39ECD361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034983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ействующие лица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280FA4" w14:textId="328AFDFD" w:rsidR="007B0448" w:rsidRPr="004C09C0" w:rsidRDefault="007B0448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авщик-механик</w:t>
            </w:r>
          </w:p>
        </w:tc>
      </w:tr>
      <w:tr w:rsidR="007B0448" w:rsidRPr="004C09C0" w14:paraId="4573B269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76110C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дусловия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78C6E9" w14:textId="006B6BEB" w:rsidR="007B0448" w:rsidRPr="00257CB9" w:rsidRDefault="007B0448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человек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елающего купить автомобиль</w:t>
            </w:r>
            <w:r w:rsidR="00257CB9" w:rsidRPr="00257C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0448" w:rsidRPr="004C09C0" w14:paraId="42EF5281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9030DA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сновно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ED257" w14:textId="79DD7A19" w:rsidR="007B0448" w:rsidRDefault="007B0448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 </w:t>
            </w:r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>Система</w:t>
            </w:r>
            <w:proofErr w:type="gramEnd"/>
            <w:r w:rsidRPr="004C0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ывает </w:t>
            </w:r>
            <w:r w:rsidR="00257CB9">
              <w:rPr>
                <w:rFonts w:ascii="Times New Roman" w:eastAsia="Calibri" w:hAnsi="Times New Roman" w:cs="Times New Roman"/>
                <w:sz w:val="20"/>
                <w:szCs w:val="20"/>
              </w:rPr>
              <w:t>механику поля, которые он должен заполнить, если есть неисправности. «Какая возникла проблема»</w:t>
            </w:r>
            <w:r w:rsidR="00257CB9" w:rsidRPr="00257C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A2F3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57C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лько потребуется времени на ее </w:t>
            </w:r>
            <w:proofErr w:type="spellStart"/>
            <w:r w:rsidR="00257CB9">
              <w:rPr>
                <w:rFonts w:ascii="Times New Roman" w:eastAsia="Calibri" w:hAnsi="Times New Roman" w:cs="Times New Roman"/>
                <w:sz w:val="20"/>
                <w:szCs w:val="20"/>
              </w:rPr>
              <w:t>устрание</w:t>
            </w:r>
            <w:proofErr w:type="spellEnd"/>
            <w:r w:rsidR="000A2F3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07782992" w14:textId="055D7970" w:rsidR="007B0448" w:rsidRPr="000A2F3D" w:rsidRDefault="007B0448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</w:t>
            </w:r>
            <w:proofErr w:type="gramStart"/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1</w:t>
            </w:r>
            <w:r w:rsidR="000A2F3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.Решение</w:t>
            </w:r>
            <w:proofErr w:type="gramEnd"/>
            <w:r w:rsidR="000A2F3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проблемы займет 1 час</w:t>
            </w:r>
          </w:p>
          <w:p w14:paraId="6E08647F" w14:textId="7CF03497" w:rsidR="000A2F3D" w:rsidRPr="00F54078" w:rsidRDefault="000A2F3D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2 решение проблемы займет 1 день</w:t>
            </w:r>
          </w:p>
          <w:p w14:paraId="27DF7745" w14:textId="3F4AB85A" w:rsidR="007B0448" w:rsidRPr="002E59C9" w:rsidRDefault="007B0448" w:rsidP="000A2F3D">
            <w:pPr>
              <w:pStyle w:val="a4"/>
              <w:spacing w:before="240"/>
              <w:ind w:left="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B0448" w:rsidRPr="004C09C0" w14:paraId="058B3494" w14:textId="77777777" w:rsidTr="0085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3D00CB" w14:textId="77777777" w:rsidR="007B0448" w:rsidRPr="004C09C0" w:rsidRDefault="007B0448" w:rsidP="008551C8">
            <w:pPr>
              <w:spacing w:before="24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4C09C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льтернативный поток</w:t>
            </w:r>
          </w:p>
        </w:tc>
        <w:tc>
          <w:tcPr>
            <w:tcW w:w="73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545519" w14:textId="655EEFEB" w:rsidR="007B0448" w:rsidRPr="00F54078" w:rsidRDefault="007B0448" w:rsidP="008551C8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А</w:t>
            </w:r>
            <w:proofErr w:type="gramStart"/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1 </w:t>
            </w:r>
            <w:r w:rsidR="000A2F3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Решение</w:t>
            </w:r>
            <w:proofErr w:type="gramEnd"/>
            <w:r w:rsidR="000A2F3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 проблемы займет 1 час</w:t>
            </w:r>
          </w:p>
          <w:p w14:paraId="2351628C" w14:textId="4CB85277" w:rsidR="007B0448" w:rsidRPr="000A2F3D" w:rsidRDefault="007B0448" w:rsidP="000A2F3D">
            <w:pPr>
              <w:pStyle w:val="a4"/>
              <w:numPr>
                <w:ilvl w:val="0"/>
                <w:numId w:val="38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F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 вы</w:t>
            </w:r>
            <w:r w:rsidR="000A2F3D" w:rsidRPr="000A2F3D">
              <w:rPr>
                <w:rFonts w:ascii="Times New Roman" w:eastAsia="Calibri" w:hAnsi="Times New Roman" w:cs="Times New Roman"/>
                <w:sz w:val="20"/>
                <w:szCs w:val="20"/>
              </w:rPr>
              <w:t>ведет сообщение о неисправности Администратору</w:t>
            </w:r>
          </w:p>
          <w:p w14:paraId="043E4CC3" w14:textId="21FFAD5A" w:rsidR="007B0448" w:rsidRPr="000A2F3D" w:rsidRDefault="000A2F3D" w:rsidP="000A2F3D">
            <w:pPr>
              <w:pStyle w:val="a4"/>
              <w:numPr>
                <w:ilvl w:val="0"/>
                <w:numId w:val="38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F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тор свяжется с клиентом и предложит ему подождать если он хотел забрать автомобиль сразу после покуп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предложить бесплатную доставку в течении дня.</w:t>
            </w:r>
          </w:p>
          <w:p w14:paraId="116653CF" w14:textId="497EA2CD" w:rsidR="000A2F3D" w:rsidRPr="000A2F3D" w:rsidRDefault="000A2F3D" w:rsidP="000A2F3D">
            <w:pPr>
              <w:pStyle w:val="a4"/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137548" w14:textId="77777777" w:rsidR="007B0448" w:rsidRPr="00F54078" w:rsidRDefault="007B0448" w:rsidP="008551C8">
            <w:pPr>
              <w:pStyle w:val="a4"/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73DF3" w14:textId="6E894203" w:rsidR="007B0448" w:rsidRPr="000A2F3D" w:rsidRDefault="007B0448" w:rsidP="008551C8">
            <w:pPr>
              <w:pStyle w:val="a4"/>
              <w:numPr>
                <w:ilvl w:val="0"/>
                <w:numId w:val="3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54078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 xml:space="preserve">А2 </w:t>
            </w:r>
            <w:r w:rsidR="000A2F3D"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решение проблемы займет 1 день</w:t>
            </w:r>
          </w:p>
          <w:p w14:paraId="39D8BA56" w14:textId="77777777" w:rsidR="00D016A0" w:rsidRDefault="007B0448" w:rsidP="00D016A0">
            <w:pPr>
              <w:pStyle w:val="a4"/>
              <w:numPr>
                <w:ilvl w:val="0"/>
                <w:numId w:val="42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016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истема выведет </w:t>
            </w:r>
            <w:r w:rsidR="000A2F3D" w:rsidRPr="00D016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общение о неисправности администратору</w:t>
            </w:r>
          </w:p>
          <w:p w14:paraId="38298041" w14:textId="271DDAAB" w:rsidR="007B0448" w:rsidRPr="00D016A0" w:rsidRDefault="00D016A0" w:rsidP="00D016A0">
            <w:pPr>
              <w:pStyle w:val="a4"/>
              <w:numPr>
                <w:ilvl w:val="0"/>
                <w:numId w:val="42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016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A2F3D" w:rsidRPr="00D016A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тор свяжется с клиентом и предложит ему бесплатную доставку на следующий день</w:t>
            </w:r>
          </w:p>
          <w:p w14:paraId="2B2A0193" w14:textId="77777777" w:rsidR="007B0448" w:rsidRPr="008919EA" w:rsidRDefault="007B0448" w:rsidP="008551C8">
            <w:pPr>
              <w:pStyle w:val="a4"/>
              <w:spacing w:before="24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C0274A" w14:textId="77777777" w:rsidR="007B0448" w:rsidRDefault="007B0448" w:rsidP="00BE4521">
      <w:pPr>
        <w:pStyle w:val="a3"/>
        <w:spacing w:line="360" w:lineRule="auto"/>
        <w:jc w:val="both"/>
        <w:rPr>
          <w:sz w:val="28"/>
          <w:szCs w:val="28"/>
        </w:rPr>
      </w:pPr>
    </w:p>
    <w:sectPr w:rsidR="007B0448" w:rsidSect="00EA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F7F"/>
    <w:multiLevelType w:val="hybridMultilevel"/>
    <w:tmpl w:val="945E82A2"/>
    <w:lvl w:ilvl="0" w:tplc="078605F4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B0B5A07"/>
    <w:multiLevelType w:val="hybridMultilevel"/>
    <w:tmpl w:val="E9AAB768"/>
    <w:lvl w:ilvl="0" w:tplc="259E7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E6040"/>
    <w:multiLevelType w:val="hybridMultilevel"/>
    <w:tmpl w:val="17F4617E"/>
    <w:lvl w:ilvl="0" w:tplc="08DAF5C4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46100"/>
    <w:multiLevelType w:val="hybridMultilevel"/>
    <w:tmpl w:val="07549AEE"/>
    <w:lvl w:ilvl="0" w:tplc="9F40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10036"/>
    <w:multiLevelType w:val="hybridMultilevel"/>
    <w:tmpl w:val="5A8E7D48"/>
    <w:lvl w:ilvl="0" w:tplc="C6CE7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B86"/>
    <w:multiLevelType w:val="hybridMultilevel"/>
    <w:tmpl w:val="6A7CB890"/>
    <w:lvl w:ilvl="0" w:tplc="BA387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4222"/>
    <w:multiLevelType w:val="hybridMultilevel"/>
    <w:tmpl w:val="1386767C"/>
    <w:lvl w:ilvl="0" w:tplc="E0DC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B00BC"/>
    <w:multiLevelType w:val="hybridMultilevel"/>
    <w:tmpl w:val="BA20F3E0"/>
    <w:lvl w:ilvl="0" w:tplc="0419000F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267103F8"/>
    <w:multiLevelType w:val="hybridMultilevel"/>
    <w:tmpl w:val="62F6D5F2"/>
    <w:lvl w:ilvl="0" w:tplc="04CC52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F262E"/>
    <w:multiLevelType w:val="hybridMultilevel"/>
    <w:tmpl w:val="D42AE41E"/>
    <w:lvl w:ilvl="0" w:tplc="0419000F">
      <w:start w:val="1"/>
      <w:numFmt w:val="decimal"/>
      <w:lvlText w:val="%1."/>
      <w:lvlJc w:val="left"/>
      <w:pPr>
        <w:ind w:left="5111" w:hanging="360"/>
      </w:pPr>
    </w:lvl>
    <w:lvl w:ilvl="1" w:tplc="04190019">
      <w:start w:val="1"/>
      <w:numFmt w:val="lowerLetter"/>
      <w:lvlText w:val="%2."/>
      <w:lvlJc w:val="left"/>
      <w:pPr>
        <w:ind w:left="5831" w:hanging="360"/>
      </w:pPr>
    </w:lvl>
    <w:lvl w:ilvl="2" w:tplc="0419001B">
      <w:start w:val="1"/>
      <w:numFmt w:val="lowerRoman"/>
      <w:lvlText w:val="%3."/>
      <w:lvlJc w:val="right"/>
      <w:pPr>
        <w:ind w:left="6551" w:hanging="180"/>
      </w:pPr>
    </w:lvl>
    <w:lvl w:ilvl="3" w:tplc="0419000F">
      <w:start w:val="1"/>
      <w:numFmt w:val="decimal"/>
      <w:lvlText w:val="%4."/>
      <w:lvlJc w:val="left"/>
      <w:pPr>
        <w:ind w:left="7271" w:hanging="360"/>
      </w:pPr>
    </w:lvl>
    <w:lvl w:ilvl="4" w:tplc="04190019">
      <w:start w:val="1"/>
      <w:numFmt w:val="lowerLetter"/>
      <w:lvlText w:val="%5."/>
      <w:lvlJc w:val="left"/>
      <w:pPr>
        <w:ind w:left="7991" w:hanging="360"/>
      </w:pPr>
    </w:lvl>
    <w:lvl w:ilvl="5" w:tplc="0419001B">
      <w:start w:val="1"/>
      <w:numFmt w:val="lowerRoman"/>
      <w:lvlText w:val="%6."/>
      <w:lvlJc w:val="right"/>
      <w:pPr>
        <w:ind w:left="8711" w:hanging="180"/>
      </w:pPr>
    </w:lvl>
    <w:lvl w:ilvl="6" w:tplc="0419000F">
      <w:start w:val="1"/>
      <w:numFmt w:val="decimal"/>
      <w:lvlText w:val="%7."/>
      <w:lvlJc w:val="left"/>
      <w:pPr>
        <w:ind w:left="9431" w:hanging="360"/>
      </w:pPr>
    </w:lvl>
    <w:lvl w:ilvl="7" w:tplc="04190019">
      <w:start w:val="1"/>
      <w:numFmt w:val="lowerLetter"/>
      <w:lvlText w:val="%8."/>
      <w:lvlJc w:val="left"/>
      <w:pPr>
        <w:ind w:left="10151" w:hanging="360"/>
      </w:pPr>
    </w:lvl>
    <w:lvl w:ilvl="8" w:tplc="0419001B">
      <w:start w:val="1"/>
      <w:numFmt w:val="lowerRoman"/>
      <w:lvlText w:val="%9."/>
      <w:lvlJc w:val="right"/>
      <w:pPr>
        <w:ind w:left="10871" w:hanging="180"/>
      </w:pPr>
    </w:lvl>
  </w:abstractNum>
  <w:abstractNum w:abstractNumId="10" w15:restartNumberingAfterBreak="0">
    <w:nsid w:val="277F6959"/>
    <w:multiLevelType w:val="hybridMultilevel"/>
    <w:tmpl w:val="2E7227AE"/>
    <w:lvl w:ilvl="0" w:tplc="91E20C2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1" w15:restartNumberingAfterBreak="0">
    <w:nsid w:val="2B423260"/>
    <w:multiLevelType w:val="hybridMultilevel"/>
    <w:tmpl w:val="4522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1D2A"/>
    <w:multiLevelType w:val="hybridMultilevel"/>
    <w:tmpl w:val="85E2A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D3DB7"/>
    <w:multiLevelType w:val="hybridMultilevel"/>
    <w:tmpl w:val="98C64CD8"/>
    <w:lvl w:ilvl="0" w:tplc="AEA80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0488B"/>
    <w:multiLevelType w:val="hybridMultilevel"/>
    <w:tmpl w:val="0EE842D0"/>
    <w:lvl w:ilvl="0" w:tplc="ABE276FA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5" w15:restartNumberingAfterBreak="0">
    <w:nsid w:val="34A14456"/>
    <w:multiLevelType w:val="hybridMultilevel"/>
    <w:tmpl w:val="ED6E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747D"/>
    <w:multiLevelType w:val="hybridMultilevel"/>
    <w:tmpl w:val="B3E028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1A58"/>
    <w:multiLevelType w:val="hybridMultilevel"/>
    <w:tmpl w:val="C99C1C82"/>
    <w:lvl w:ilvl="0" w:tplc="7AE62EBA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3B6A06F1"/>
    <w:multiLevelType w:val="hybridMultilevel"/>
    <w:tmpl w:val="144CFDE4"/>
    <w:lvl w:ilvl="0" w:tplc="D632CA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F5F9C"/>
    <w:multiLevelType w:val="hybridMultilevel"/>
    <w:tmpl w:val="C3A876EE"/>
    <w:lvl w:ilvl="0" w:tplc="3D484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23247"/>
    <w:multiLevelType w:val="hybridMultilevel"/>
    <w:tmpl w:val="909A04C0"/>
    <w:lvl w:ilvl="0" w:tplc="0C66F08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1" w15:restartNumberingAfterBreak="0">
    <w:nsid w:val="4BBD5AFF"/>
    <w:multiLevelType w:val="hybridMultilevel"/>
    <w:tmpl w:val="C710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06146"/>
    <w:multiLevelType w:val="hybridMultilevel"/>
    <w:tmpl w:val="7380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2785C"/>
    <w:multiLevelType w:val="hybridMultilevel"/>
    <w:tmpl w:val="4E96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58A4"/>
    <w:multiLevelType w:val="hybridMultilevel"/>
    <w:tmpl w:val="42D45474"/>
    <w:lvl w:ilvl="0" w:tplc="DC3EC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83BC1"/>
    <w:multiLevelType w:val="hybridMultilevel"/>
    <w:tmpl w:val="D52EF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62DC3"/>
    <w:multiLevelType w:val="hybridMultilevel"/>
    <w:tmpl w:val="96D04822"/>
    <w:lvl w:ilvl="0" w:tplc="CC625B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F80F58"/>
    <w:multiLevelType w:val="hybridMultilevel"/>
    <w:tmpl w:val="01B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B4975"/>
    <w:multiLevelType w:val="hybridMultilevel"/>
    <w:tmpl w:val="6186D2F2"/>
    <w:lvl w:ilvl="0" w:tplc="02BAE5D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F21C15"/>
    <w:multiLevelType w:val="hybridMultilevel"/>
    <w:tmpl w:val="A582E0F6"/>
    <w:lvl w:ilvl="0" w:tplc="310AB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9C47F2"/>
    <w:multiLevelType w:val="hybridMultilevel"/>
    <w:tmpl w:val="AAEC9E08"/>
    <w:lvl w:ilvl="0" w:tplc="E74A8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07BAD"/>
    <w:multiLevelType w:val="hybridMultilevel"/>
    <w:tmpl w:val="D4D6C5C0"/>
    <w:lvl w:ilvl="0" w:tplc="FE00D34A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2" w15:restartNumberingAfterBreak="0">
    <w:nsid w:val="6F2F32A2"/>
    <w:multiLevelType w:val="hybridMultilevel"/>
    <w:tmpl w:val="B956D0A4"/>
    <w:lvl w:ilvl="0" w:tplc="C0E48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F5135"/>
    <w:multiLevelType w:val="hybridMultilevel"/>
    <w:tmpl w:val="2160BD24"/>
    <w:lvl w:ilvl="0" w:tplc="E83C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D1A28"/>
    <w:multiLevelType w:val="hybridMultilevel"/>
    <w:tmpl w:val="0CACA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76A88"/>
    <w:multiLevelType w:val="hybridMultilevel"/>
    <w:tmpl w:val="457863D4"/>
    <w:lvl w:ilvl="0" w:tplc="64360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1806"/>
    <w:multiLevelType w:val="hybridMultilevel"/>
    <w:tmpl w:val="3962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63147"/>
    <w:multiLevelType w:val="hybridMultilevel"/>
    <w:tmpl w:val="5BD4477C"/>
    <w:lvl w:ilvl="0" w:tplc="B5F041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06ED"/>
    <w:multiLevelType w:val="hybridMultilevel"/>
    <w:tmpl w:val="9234398A"/>
    <w:lvl w:ilvl="0" w:tplc="B79084BC">
      <w:start w:val="1"/>
      <w:numFmt w:val="decimal"/>
      <w:lvlText w:val="%1."/>
      <w:lvlJc w:val="left"/>
      <w:pPr>
        <w:ind w:left="8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5"/>
  </w:num>
  <w:num w:numId="8">
    <w:abstractNumId w:val="34"/>
  </w:num>
  <w:num w:numId="9">
    <w:abstractNumId w:val="15"/>
  </w:num>
  <w:num w:numId="10">
    <w:abstractNumId w:val="27"/>
  </w:num>
  <w:num w:numId="11">
    <w:abstractNumId w:val="6"/>
  </w:num>
  <w:num w:numId="12">
    <w:abstractNumId w:val="0"/>
  </w:num>
  <w:num w:numId="13">
    <w:abstractNumId w:val="28"/>
  </w:num>
  <w:num w:numId="14">
    <w:abstractNumId w:val="37"/>
  </w:num>
  <w:num w:numId="15">
    <w:abstractNumId w:val="21"/>
  </w:num>
  <w:num w:numId="16">
    <w:abstractNumId w:val="14"/>
  </w:num>
  <w:num w:numId="17">
    <w:abstractNumId w:val="31"/>
  </w:num>
  <w:num w:numId="18">
    <w:abstractNumId w:val="10"/>
  </w:num>
  <w:num w:numId="19">
    <w:abstractNumId w:val="29"/>
  </w:num>
  <w:num w:numId="20">
    <w:abstractNumId w:val="38"/>
  </w:num>
  <w:num w:numId="21">
    <w:abstractNumId w:val="11"/>
  </w:num>
  <w:num w:numId="22">
    <w:abstractNumId w:val="22"/>
  </w:num>
  <w:num w:numId="23">
    <w:abstractNumId w:val="36"/>
  </w:num>
  <w:num w:numId="24">
    <w:abstractNumId w:val="20"/>
  </w:num>
  <w:num w:numId="25">
    <w:abstractNumId w:val="26"/>
  </w:num>
  <w:num w:numId="26">
    <w:abstractNumId w:val="8"/>
  </w:num>
  <w:num w:numId="27">
    <w:abstractNumId w:val="19"/>
  </w:num>
  <w:num w:numId="28">
    <w:abstractNumId w:val="3"/>
  </w:num>
  <w:num w:numId="29">
    <w:abstractNumId w:val="2"/>
  </w:num>
  <w:num w:numId="30">
    <w:abstractNumId w:val="33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4"/>
  </w:num>
  <w:num w:numId="36">
    <w:abstractNumId w:val="32"/>
  </w:num>
  <w:num w:numId="37">
    <w:abstractNumId w:val="30"/>
  </w:num>
  <w:num w:numId="38">
    <w:abstractNumId w:val="13"/>
  </w:num>
  <w:num w:numId="39">
    <w:abstractNumId w:val="1"/>
  </w:num>
  <w:num w:numId="40">
    <w:abstractNumId w:val="5"/>
  </w:num>
  <w:num w:numId="41">
    <w:abstractNumId w:val="1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12"/>
    <w:rsid w:val="00012AA2"/>
    <w:rsid w:val="0003432C"/>
    <w:rsid w:val="00064A29"/>
    <w:rsid w:val="000A2F3D"/>
    <w:rsid w:val="001C12A7"/>
    <w:rsid w:val="001C24F0"/>
    <w:rsid w:val="00230102"/>
    <w:rsid w:val="0024618B"/>
    <w:rsid w:val="00256353"/>
    <w:rsid w:val="00257CB9"/>
    <w:rsid w:val="002B271B"/>
    <w:rsid w:val="002B4EB2"/>
    <w:rsid w:val="00314860"/>
    <w:rsid w:val="003A48B7"/>
    <w:rsid w:val="003A620E"/>
    <w:rsid w:val="003D2367"/>
    <w:rsid w:val="003E0D92"/>
    <w:rsid w:val="00423412"/>
    <w:rsid w:val="0048608E"/>
    <w:rsid w:val="004A65DB"/>
    <w:rsid w:val="004C09C0"/>
    <w:rsid w:val="004C53E9"/>
    <w:rsid w:val="004E09AB"/>
    <w:rsid w:val="00512AFE"/>
    <w:rsid w:val="00540AFF"/>
    <w:rsid w:val="00584BDA"/>
    <w:rsid w:val="005B31E6"/>
    <w:rsid w:val="005C13F9"/>
    <w:rsid w:val="005C5F70"/>
    <w:rsid w:val="005E6E48"/>
    <w:rsid w:val="00612661"/>
    <w:rsid w:val="006635C3"/>
    <w:rsid w:val="006777CB"/>
    <w:rsid w:val="006A3B3B"/>
    <w:rsid w:val="006D63CB"/>
    <w:rsid w:val="007070BB"/>
    <w:rsid w:val="00714C35"/>
    <w:rsid w:val="00733189"/>
    <w:rsid w:val="00741CF2"/>
    <w:rsid w:val="007501CA"/>
    <w:rsid w:val="00777D1F"/>
    <w:rsid w:val="007B0448"/>
    <w:rsid w:val="007C71AA"/>
    <w:rsid w:val="007D0B90"/>
    <w:rsid w:val="008919EA"/>
    <w:rsid w:val="008B2A9F"/>
    <w:rsid w:val="008E089C"/>
    <w:rsid w:val="008E4F82"/>
    <w:rsid w:val="008E79B0"/>
    <w:rsid w:val="00915437"/>
    <w:rsid w:val="00973CB4"/>
    <w:rsid w:val="0097754E"/>
    <w:rsid w:val="009C7ADC"/>
    <w:rsid w:val="009F70B5"/>
    <w:rsid w:val="00A41DA6"/>
    <w:rsid w:val="00A47801"/>
    <w:rsid w:val="00A50066"/>
    <w:rsid w:val="00A52455"/>
    <w:rsid w:val="00A9123B"/>
    <w:rsid w:val="00A935D1"/>
    <w:rsid w:val="00AC1B9A"/>
    <w:rsid w:val="00AF673F"/>
    <w:rsid w:val="00B10E7E"/>
    <w:rsid w:val="00B17924"/>
    <w:rsid w:val="00B94182"/>
    <w:rsid w:val="00BB0573"/>
    <w:rsid w:val="00BB49A3"/>
    <w:rsid w:val="00BD2EB7"/>
    <w:rsid w:val="00BE4521"/>
    <w:rsid w:val="00BF5CDD"/>
    <w:rsid w:val="00C22BF2"/>
    <w:rsid w:val="00CA75AA"/>
    <w:rsid w:val="00CB2515"/>
    <w:rsid w:val="00CD05EE"/>
    <w:rsid w:val="00D016A0"/>
    <w:rsid w:val="00D64E13"/>
    <w:rsid w:val="00D8078B"/>
    <w:rsid w:val="00DA043C"/>
    <w:rsid w:val="00DC3225"/>
    <w:rsid w:val="00E10C78"/>
    <w:rsid w:val="00E53C30"/>
    <w:rsid w:val="00E67CC1"/>
    <w:rsid w:val="00EA3219"/>
    <w:rsid w:val="00ED2949"/>
    <w:rsid w:val="00F61071"/>
    <w:rsid w:val="00F61255"/>
    <w:rsid w:val="00FB5060"/>
    <w:rsid w:val="00FF0426"/>
    <w:rsid w:val="00FF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63B1"/>
  <w15:docId w15:val="{9D0926F0-094F-4E88-9C0B-F85984C4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2AA2"/>
    <w:pPr>
      <w:ind w:left="720"/>
      <w:contextualSpacing/>
    </w:pPr>
  </w:style>
  <w:style w:type="table" w:styleId="a5">
    <w:name w:val="Table Grid"/>
    <w:basedOn w:val="a1"/>
    <w:uiPriority w:val="39"/>
    <w:rsid w:val="0091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CA75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A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AD26-A24F-4B4B-AF7A-50DA9881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Руслан Бардин</cp:lastModifiedBy>
  <cp:revision>2</cp:revision>
  <dcterms:created xsi:type="dcterms:W3CDTF">2022-10-23T08:07:00Z</dcterms:created>
  <dcterms:modified xsi:type="dcterms:W3CDTF">2022-10-23T08:07:00Z</dcterms:modified>
</cp:coreProperties>
</file>